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BB" w:rsidRPr="00F43BBB" w:rsidRDefault="00F43BBB" w:rsidP="00F43BB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</w:p>
    <w:p w:rsidR="00F43BBB" w:rsidRPr="00F43BBB" w:rsidRDefault="00F43BBB" w:rsidP="00F43BBB">
      <w:pPr>
        <w:spacing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F43BBB" w:rsidRDefault="00F43BBB" w:rsidP="00F43BBB">
      <w:pPr>
        <w:spacing w:line="360" w:lineRule="auto"/>
        <w:ind w:right="-1"/>
        <w:rPr>
          <w:rFonts w:ascii="Times New Roman" w:eastAsia="Calibri" w:hAnsi="Times New Roman" w:cs="Times New Roman"/>
          <w:b/>
          <w:sz w:val="60"/>
          <w:szCs w:val="60"/>
        </w:rPr>
      </w:pPr>
    </w:p>
    <w:p w:rsidR="00F43BBB" w:rsidRPr="00F43BBB" w:rsidRDefault="00F43BBB" w:rsidP="00F43BBB">
      <w:pPr>
        <w:spacing w:line="360" w:lineRule="auto"/>
        <w:ind w:right="-1"/>
        <w:rPr>
          <w:rFonts w:ascii="Times New Roman" w:eastAsia="Calibri" w:hAnsi="Times New Roman" w:cs="Times New Roman"/>
          <w:b/>
          <w:sz w:val="60"/>
          <w:szCs w:val="60"/>
        </w:rPr>
      </w:pPr>
    </w:p>
    <w:p w:rsidR="00F43BBB" w:rsidRPr="00F43BBB" w:rsidRDefault="00F43BBB" w:rsidP="00F43BBB">
      <w:pPr>
        <w:spacing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43BBB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F43BBB" w:rsidRPr="00F43BBB" w:rsidRDefault="00F43BBB" w:rsidP="00F43BBB">
      <w:pPr>
        <w:spacing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43BBB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F43BBB" w:rsidRPr="00F43BBB" w:rsidRDefault="00F43BBB" w:rsidP="00F43BBB">
      <w:pPr>
        <w:spacing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F43BBB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Алгебра</w:t>
      </w:r>
      <w:r w:rsidRPr="00F43BBB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»</w:t>
      </w:r>
    </w:p>
    <w:p w:rsidR="00F43BBB" w:rsidRPr="00F43BBB" w:rsidRDefault="00F43BBB" w:rsidP="00F43BB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43BBB" w:rsidRPr="00F43BBB" w:rsidRDefault="00F43BBB" w:rsidP="00F43BBB">
      <w:pPr>
        <w:rPr>
          <w:rFonts w:ascii="Times New Roman" w:eastAsia="Calibri" w:hAnsi="Times New Roman" w:cs="Times New Roman"/>
          <w:sz w:val="28"/>
          <w:szCs w:val="28"/>
        </w:rPr>
      </w:pPr>
    </w:p>
    <w:p w:rsidR="00F43BBB" w:rsidRPr="00F43BBB" w:rsidRDefault="00F43BBB" w:rsidP="00F43BBB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F43BBB" w:rsidRPr="00F43BBB" w:rsidTr="003F2ADC">
        <w:trPr>
          <w:trHeight w:val="1202"/>
        </w:trPr>
        <w:tc>
          <w:tcPr>
            <w:tcW w:w="4252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дреева Жанна Николаевна</w:t>
            </w:r>
            <w:r w:rsidRPr="00F43B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3BBB" w:rsidRPr="00F43BBB" w:rsidTr="003F2ADC">
        <w:trPr>
          <w:trHeight w:val="601"/>
        </w:trPr>
        <w:tc>
          <w:tcPr>
            <w:tcW w:w="4252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43BBB" w:rsidRPr="00F43BBB" w:rsidTr="003F2ADC">
        <w:trPr>
          <w:trHeight w:val="601"/>
        </w:trPr>
        <w:tc>
          <w:tcPr>
            <w:tcW w:w="4252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F43BBB" w:rsidRPr="00F43BBB" w:rsidTr="003F2ADC">
        <w:trPr>
          <w:trHeight w:val="601"/>
        </w:trPr>
        <w:tc>
          <w:tcPr>
            <w:tcW w:w="4252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shd w:val="clear" w:color="auto" w:fill="auto"/>
          </w:tcPr>
          <w:p w:rsidR="00F43BBB" w:rsidRPr="00F43BBB" w:rsidRDefault="00F43BBB" w:rsidP="003F2A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F43BBB" w:rsidRDefault="00F43BBB" w:rsidP="00F43BBB">
      <w:pPr>
        <w:jc w:val="both"/>
        <w:rPr>
          <w:b/>
          <w:bCs/>
          <w:sz w:val="26"/>
          <w:szCs w:val="26"/>
        </w:rPr>
      </w:pPr>
    </w:p>
    <w:p w:rsidR="00F43BBB" w:rsidRDefault="00F43BBB" w:rsidP="0035173D">
      <w:pPr>
        <w:rPr>
          <w:b/>
          <w:bCs/>
          <w:sz w:val="26"/>
          <w:szCs w:val="26"/>
        </w:rPr>
      </w:pPr>
    </w:p>
    <w:bookmarkEnd w:id="0"/>
    <w:p w:rsidR="00654ACD" w:rsidRPr="00F43BBB" w:rsidRDefault="0035173D" w:rsidP="00F43BB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B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СВОЕНИЯ УЧЕБНОГО ПРЕДМЕТА</w:t>
      </w:r>
    </w:p>
    <w:p w:rsidR="00654ACD" w:rsidRPr="00F43BBB" w:rsidRDefault="0035173D" w:rsidP="00F43BBB">
      <w:pPr>
        <w:shd w:val="clear" w:color="auto" w:fill="FFFFFF"/>
        <w:spacing w:before="302" w:after="0"/>
        <w:rPr>
          <w:rFonts w:ascii="Times New Roman" w:hAnsi="Times New Roman" w:cs="Times New Roman"/>
          <w:b/>
          <w:sz w:val="24"/>
          <w:szCs w:val="24"/>
        </w:rPr>
      </w:pPr>
      <w:r w:rsidRPr="00F43BB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54ACD" w:rsidRPr="00F43BBB" w:rsidRDefault="00654ACD" w:rsidP="00F43BBB">
      <w:pPr>
        <w:shd w:val="clear" w:color="auto" w:fill="FFFFFF"/>
        <w:tabs>
          <w:tab w:val="left" w:pos="725"/>
        </w:tabs>
        <w:spacing w:before="24" w:after="0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bCs/>
          <w:sz w:val="24"/>
          <w:szCs w:val="24"/>
        </w:rPr>
        <w:t>знать/понимать</w:t>
      </w:r>
    </w:p>
    <w:p w:rsid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54ACD" w:rsidRPr="00F43BBB" w:rsidRDefault="00654ACD" w:rsidP="00F43BB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формулы сокращенного умножения;</w:t>
      </w:r>
    </w:p>
    <w:p w:rsidR="00654ACD" w:rsidRPr="00F43BBB" w:rsidRDefault="00654ACD" w:rsidP="00F43BBB">
      <w:pPr>
        <w:shd w:val="clear" w:color="auto" w:fill="FFFFFF"/>
        <w:tabs>
          <w:tab w:val="left" w:pos="725"/>
        </w:tabs>
        <w:spacing w:before="240" w:after="0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 с двумя переменными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, строить графики линейных функций и функции у=х</w:t>
      </w:r>
      <w:proofErr w:type="gramStart"/>
      <w:r w:rsidRPr="00F43B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43BBB">
        <w:rPr>
          <w:rFonts w:ascii="Times New Roman" w:hAnsi="Times New Roman" w:cs="Times New Roman"/>
          <w:sz w:val="24"/>
          <w:szCs w:val="24"/>
        </w:rPr>
        <w:t>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</w:t>
      </w:r>
      <w:r w:rsidR="00F43BBB" w:rsidRPr="00F43BBB">
        <w:rPr>
          <w:rFonts w:ascii="Times New Roman" w:hAnsi="Times New Roman" w:cs="Times New Roman"/>
          <w:sz w:val="24"/>
          <w:szCs w:val="24"/>
        </w:rPr>
        <w:t xml:space="preserve">графику; применять графические </w:t>
      </w:r>
      <w:r w:rsidR="00F43BBB">
        <w:rPr>
          <w:rFonts w:ascii="Times New Roman" w:hAnsi="Times New Roman" w:cs="Times New Roman"/>
          <w:sz w:val="24"/>
          <w:szCs w:val="24"/>
        </w:rPr>
        <w:t>п</w:t>
      </w:r>
      <w:r w:rsidRPr="00F43BBB">
        <w:rPr>
          <w:rFonts w:ascii="Times New Roman" w:hAnsi="Times New Roman" w:cs="Times New Roman"/>
          <w:sz w:val="24"/>
          <w:szCs w:val="24"/>
        </w:rPr>
        <w:t>редставления при решении уравнений и систем;</w:t>
      </w:r>
    </w:p>
    <w:p w:rsid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F43BBB" w:rsidRPr="00F43BBB" w:rsidRDefault="00654ACD" w:rsidP="00F43BB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43BBB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43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43BB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43BBB">
        <w:rPr>
          <w:rFonts w:ascii="Times New Roman" w:hAnsi="Times New Roman" w:cs="Times New Roman"/>
          <w:sz w:val="24"/>
          <w:szCs w:val="24"/>
        </w:rPr>
        <w:t>:</w:t>
      </w:r>
    </w:p>
    <w:p w:rsidR="00F43BBB" w:rsidRDefault="00F43BBB" w:rsidP="00F43BBB">
      <w:pPr>
        <w:pStyle w:val="a4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CD" w:rsidRPr="00F43BBB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          нужной формулы в справочных материалах;</w:t>
      </w:r>
    </w:p>
    <w:p w:rsidR="00F43BBB" w:rsidRDefault="00F43BBB" w:rsidP="00F43BBB">
      <w:pPr>
        <w:pStyle w:val="a4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CD" w:rsidRPr="00F43BBB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43BBB" w:rsidRDefault="00F43BBB" w:rsidP="00F43BBB">
      <w:pPr>
        <w:pStyle w:val="a4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CD" w:rsidRPr="00F43BBB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65DB2" w:rsidRPr="00F43BBB" w:rsidRDefault="00F43BBB" w:rsidP="00F43BBB">
      <w:pPr>
        <w:pStyle w:val="a4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CD" w:rsidRPr="00F43BBB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F43BBB" w:rsidRDefault="00F43BBB" w:rsidP="00F4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BBB" w:rsidRDefault="00F43BBB" w:rsidP="00F4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ACD" w:rsidRPr="00F43BBB" w:rsidRDefault="00365DB2" w:rsidP="00F43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BB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43B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3BBB">
        <w:rPr>
          <w:rFonts w:ascii="Times New Roman" w:hAnsi="Times New Roman" w:cs="Times New Roman"/>
          <w:b/>
          <w:sz w:val="24"/>
          <w:szCs w:val="24"/>
          <w:u w:val="single"/>
        </w:rPr>
        <w:t>СОДЕРЖАНИЕ  УЧЕБНОГО  ПРЕДМЕТА</w:t>
      </w:r>
    </w:p>
    <w:p w:rsidR="00654ACD" w:rsidRPr="00F43BBB" w:rsidRDefault="00654ACD" w:rsidP="00F43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BB" w:rsidRPr="00F43BBB" w:rsidRDefault="00365DB2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</w:t>
      </w:r>
      <w:r w:rsid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х преобразования. Уравнения. 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 xml:space="preserve">Числовые выражения и выражения с переменными. Простейшие преобразования выражений. Уравнение с одним неизвестным и его корень, линейное уравнение. </w:t>
      </w:r>
      <w:r w:rsidR="00F43BBB">
        <w:rPr>
          <w:rFonts w:ascii="Times New Roman" w:eastAsia="Times New Roman" w:hAnsi="Times New Roman" w:cs="Times New Roman"/>
          <w:sz w:val="24"/>
          <w:szCs w:val="24"/>
        </w:rPr>
        <w:t>Решение задач методом уравнений.</w:t>
      </w:r>
    </w:p>
    <w:p w:rsidR="00F43BBB" w:rsidRPr="00F43BBB" w:rsidRDefault="00365DB2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характеристики. </w:t>
      </w:r>
      <w:r w:rsidR="00A510DF" w:rsidRPr="00F43BBB">
        <w:rPr>
          <w:rFonts w:ascii="Times New Roman" w:hAnsi="Times New Roman" w:cs="Times New Roman"/>
          <w:sz w:val="24"/>
          <w:szCs w:val="24"/>
        </w:rPr>
        <w:t>П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>рактический смы</w:t>
      </w:r>
      <w:r w:rsidR="00F43BBB">
        <w:rPr>
          <w:rFonts w:ascii="Times New Roman" w:eastAsia="Times New Roman" w:hAnsi="Times New Roman" w:cs="Times New Roman"/>
          <w:sz w:val="24"/>
          <w:szCs w:val="24"/>
        </w:rPr>
        <w:t>сл статистических характеристик.</w:t>
      </w:r>
    </w:p>
    <w:p w:rsidR="00F43BBB" w:rsidRPr="00F43BBB" w:rsidRDefault="00F43BBB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и. </w:t>
      </w:r>
      <w:r w:rsidR="00365DB2" w:rsidRPr="00F43BBB">
        <w:rPr>
          <w:rFonts w:ascii="Times New Roman" w:eastAsia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у=</w:t>
      </w:r>
      <w:proofErr w:type="spellStart"/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кх+Ь</w:t>
      </w:r>
      <w:proofErr w:type="spellEnd"/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65DB2" w:rsidRPr="00F43BBB">
        <w:rPr>
          <w:rFonts w:ascii="Times New Roman" w:eastAsia="Times New Roman" w:hAnsi="Times New Roman" w:cs="Times New Roman"/>
          <w:sz w:val="24"/>
          <w:szCs w:val="24"/>
        </w:rPr>
        <w:t xml:space="preserve">и её график. Функция </w:t>
      </w:r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у=</w:t>
      </w:r>
      <w:proofErr w:type="spellStart"/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кх</w:t>
      </w:r>
      <w:proofErr w:type="spellEnd"/>
      <w:r w:rsidR="00365DB2"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65DB2" w:rsidRPr="00F43BBB">
        <w:rPr>
          <w:rFonts w:ascii="Times New Roman" w:eastAsia="Times New Roman" w:hAnsi="Times New Roman" w:cs="Times New Roman"/>
          <w:sz w:val="24"/>
          <w:szCs w:val="24"/>
        </w:rPr>
        <w:t xml:space="preserve">и её </w:t>
      </w:r>
      <w:r>
        <w:rPr>
          <w:rFonts w:ascii="Times New Roman" w:eastAsia="Times New Roman" w:hAnsi="Times New Roman" w:cs="Times New Roman"/>
          <w:sz w:val="24"/>
          <w:szCs w:val="24"/>
        </w:rPr>
        <w:t>график.</w:t>
      </w:r>
    </w:p>
    <w:p w:rsidR="00F43BBB" w:rsidRPr="00F43BBB" w:rsidRDefault="00365DB2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r w:rsid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>епень с натуральным показателем.</w:t>
      </w:r>
      <w:r w:rsidR="00F43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у=х</w:t>
      </w:r>
      <w:proofErr w:type="gramStart"/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, у=х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>и их графики.</w:t>
      </w:r>
    </w:p>
    <w:p w:rsidR="00F43BBB" w:rsidRPr="00F43BBB" w:rsidRDefault="00F43BBB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чл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DB2" w:rsidRPr="00F43BBB">
        <w:rPr>
          <w:rFonts w:ascii="Times New Roman" w:eastAsia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F43BBB" w:rsidRPr="00F43BBB" w:rsidRDefault="00365DB2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ы со</w:t>
      </w:r>
      <w:r w:rsidR="00F43BBB">
        <w:rPr>
          <w:rFonts w:ascii="Times New Roman" w:eastAsia="Times New Roman" w:hAnsi="Times New Roman" w:cs="Times New Roman"/>
          <w:b/>
          <w:bCs/>
          <w:sz w:val="24"/>
          <w:szCs w:val="24"/>
        </w:rPr>
        <w:t>кращённого умножения.</w:t>
      </w:r>
      <w:r w:rsidR="00F43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3BBB">
        <w:rPr>
          <w:rFonts w:ascii="Times New Roman" w:eastAsia="Times New Roman" w:hAnsi="Times New Roman" w:cs="Times New Roman"/>
          <w:sz w:val="24"/>
          <w:szCs w:val="24"/>
        </w:rPr>
        <w:t xml:space="preserve">Формулы 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2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)(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) = а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[{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)(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F43BBB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F43BBB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F43BBB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</w:rPr>
        <w:t>)].</w:t>
      </w:r>
      <w:proofErr w:type="gramEnd"/>
      <w:r w:rsidRPr="00F43B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43BBB">
        <w:rPr>
          <w:rFonts w:ascii="Times New Roman" w:eastAsia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365DB2" w:rsidRPr="00F43BBB" w:rsidRDefault="00F43BBB" w:rsidP="00F43BBB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5"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линейных урав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DB2" w:rsidRPr="00F43BBB">
        <w:rPr>
          <w:rFonts w:ascii="Times New Roman" w:eastAsia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Pr="00F43BBB" w:rsidRDefault="00654ACD" w:rsidP="00F4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ACD" w:rsidRDefault="00654ACD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F43BBB" w:rsidRDefault="00F43BBB" w:rsidP="00654ACD">
      <w:pPr>
        <w:jc w:val="center"/>
      </w:pPr>
    </w:p>
    <w:p w:rsidR="00654ACD" w:rsidRPr="00F43BBB" w:rsidRDefault="00A510DF" w:rsidP="00F4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654ACD" w:rsidRPr="00F43BBB" w:rsidTr="00F43BBB">
        <w:tc>
          <w:tcPr>
            <w:tcW w:w="959" w:type="dxa"/>
          </w:tcPr>
          <w:p w:rsidR="00654ACD" w:rsidRPr="00F43BBB" w:rsidRDefault="00654ACD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29" w:type="dxa"/>
          </w:tcPr>
          <w:p w:rsidR="00654ACD" w:rsidRPr="00F43BBB" w:rsidRDefault="00654ACD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</w:tcPr>
          <w:p w:rsidR="00F43BBB" w:rsidRDefault="00654ACD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654ACD" w:rsidRPr="00F43BBB" w:rsidRDefault="00654ACD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654ACD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Повторение за 6 класс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654ACD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Повторение за 6 класс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Повторение за 6 класс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с пе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с пе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pacing w:val="-3"/>
              </w:rPr>
              <w:t>Тождества. Тождественные преоб</w:t>
            </w:r>
            <w:r w:rsidRPr="00F43BBB">
              <w:rPr>
                <w:rFonts w:ascii="Times New Roman" w:hAnsi="Times New Roman" w:cs="Times New Roman"/>
              </w:rPr>
              <w:t xml:space="preserve">разования </w:t>
            </w:r>
            <w:r w:rsidRPr="00F43BBB">
              <w:rPr>
                <w:rFonts w:ascii="Times New Roman" w:hAnsi="Times New Roman" w:cs="Times New Roman"/>
                <w:spacing w:val="-3"/>
              </w:rPr>
              <w:t>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pacing w:val="-3"/>
              </w:rPr>
              <w:t>Тождества. Тождественные преоб</w:t>
            </w:r>
            <w:r w:rsidRPr="00F43BBB">
              <w:rPr>
                <w:rFonts w:ascii="Times New Roman" w:hAnsi="Times New Roman" w:cs="Times New Roman"/>
              </w:rPr>
              <w:t xml:space="preserve">разования </w:t>
            </w:r>
            <w:r w:rsidRPr="00F43BBB">
              <w:rPr>
                <w:rFonts w:ascii="Times New Roman" w:hAnsi="Times New Roman" w:cs="Times New Roman"/>
                <w:spacing w:val="-3"/>
              </w:rPr>
              <w:t>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  <w:spacing w:val="-3"/>
              </w:rPr>
              <w:t>Контрольная</w:t>
            </w:r>
            <w:r w:rsidRPr="00F43BBB">
              <w:rPr>
                <w:rFonts w:ascii="Times New Roman" w:hAnsi="Times New Roman" w:cs="Times New Roman"/>
              </w:rPr>
              <w:t xml:space="preserve"> работа № 1 «Выражения. Тождества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авн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нейное уравнение  с одной переменно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нейное уравнение  с одной переменно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ая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2 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654ACD" w:rsidRPr="00F43BBB" w:rsidRDefault="00C30656" w:rsidP="00C306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боты. 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размах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и мода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размах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и мода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то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кое функ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числ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функций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 формуле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Линейная функция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F43B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 по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F43B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 по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степене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степене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произведе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произведе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Одночлен и его стан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ю степень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F43BBB">
              <w:rPr>
                <w:rFonts w:ascii="Times New Roman" w:hAnsi="Times New Roman" w:cs="Times New Roman"/>
                <w:iCs/>
                <w:sz w:val="24"/>
                <w:szCs w:val="24"/>
              </w:rPr>
              <w:t>у = х</w:t>
            </w:r>
            <w:proofErr w:type="gramStart"/>
            <w:r w:rsidRPr="00F43BB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F43B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F43BBB">
              <w:rPr>
                <w:rFonts w:ascii="Times New Roman" w:hAnsi="Times New Roman" w:cs="Times New Roman"/>
                <w:iCs/>
                <w:sz w:val="24"/>
                <w:szCs w:val="24"/>
              </w:rPr>
              <w:t>у = х</w:t>
            </w:r>
            <w:r w:rsidRPr="00F43BB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F43B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4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654ACD" w:rsidRPr="00F43BBB" w:rsidRDefault="004E7D4E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 работы.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и его стан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многочленов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.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 по теме «Многочлены»    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в квадрат  суммы и разности  двух 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 в квадрат  суммы и разности  двух 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вед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куб суммы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двух выраж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двух выра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й на их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двух выра</w:t>
            </w: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й на их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вадратов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вадратов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«Формулы сокращенного умножения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образование целог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ногочлен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29" w:type="dxa"/>
          </w:tcPr>
          <w:p w:rsidR="006C0052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способов для разложения </w:t>
            </w:r>
            <w:proofErr w:type="gramStart"/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4ACD" w:rsidRPr="00F43BBB" w:rsidRDefault="006C0052" w:rsidP="006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29" w:type="dxa"/>
          </w:tcPr>
          <w:p w:rsidR="006C0052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способов для разложения </w:t>
            </w:r>
            <w:proofErr w:type="gramStart"/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4ACD" w:rsidRPr="00F43BBB" w:rsidRDefault="006C0052" w:rsidP="006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29" w:type="dxa"/>
          </w:tcPr>
          <w:p w:rsidR="006C0052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способов для разложения </w:t>
            </w:r>
            <w:proofErr w:type="gramStart"/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4ACD" w:rsidRPr="00F43BBB" w:rsidRDefault="006C0052" w:rsidP="006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229" w:type="dxa"/>
          </w:tcPr>
          <w:p w:rsidR="006C0052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способов для разложения </w:t>
            </w:r>
            <w:proofErr w:type="gramStart"/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4ACD" w:rsidRPr="00F43BBB" w:rsidRDefault="006C0052" w:rsidP="006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29" w:type="dxa"/>
          </w:tcPr>
          <w:p w:rsidR="00654ACD" w:rsidRPr="00F43BBB" w:rsidRDefault="006C0052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8 по теме: «Формулы сокращенного умножения»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29" w:type="dxa"/>
          </w:tcPr>
          <w:p w:rsidR="00654ACD" w:rsidRPr="00F43BBB" w:rsidRDefault="006C0052" w:rsidP="006C00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29" w:type="dxa"/>
          </w:tcPr>
          <w:p w:rsidR="00654ACD" w:rsidRPr="00F43BBB" w:rsidRDefault="007E07D7" w:rsidP="007E07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29" w:type="dxa"/>
          </w:tcPr>
          <w:p w:rsidR="00654ACD" w:rsidRPr="00F43BBB" w:rsidRDefault="007E07D7" w:rsidP="007E07D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7229" w:type="dxa"/>
          </w:tcPr>
          <w:p w:rsidR="00654ACD" w:rsidRPr="00F43BBB" w:rsidRDefault="007E07D7" w:rsidP="007E07D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F43BB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29" w:type="dxa"/>
          </w:tcPr>
          <w:p w:rsidR="00654ACD" w:rsidRPr="00F43BBB" w:rsidRDefault="007E07D7" w:rsidP="007E07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ью систе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ью систе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ью систе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F43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F43B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ью систем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9" w:type="dxa"/>
          </w:tcPr>
          <w:p w:rsidR="00654ACD" w:rsidRPr="00F43BBB" w:rsidRDefault="00462DFC" w:rsidP="007E07D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</w:t>
            </w:r>
            <w:r w:rsidR="00A510DF" w:rsidRPr="00F43BBB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ализ кон</w:t>
            </w:r>
            <w:r w:rsidRPr="00F43B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 w:rsidRPr="00F43B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  <w:tr w:rsidR="00654ACD" w:rsidRPr="00F43BBB" w:rsidTr="00F43BBB">
        <w:tc>
          <w:tcPr>
            <w:tcW w:w="959" w:type="dxa"/>
          </w:tcPr>
          <w:p w:rsidR="00654ACD" w:rsidRPr="00F43BBB" w:rsidRDefault="00C30656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29" w:type="dxa"/>
          </w:tcPr>
          <w:p w:rsidR="00654ACD" w:rsidRPr="00F43BBB" w:rsidRDefault="007E07D7" w:rsidP="004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BB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383" w:type="dxa"/>
          </w:tcPr>
          <w:p w:rsidR="00654ACD" w:rsidRPr="00F43BBB" w:rsidRDefault="007E07D7" w:rsidP="00654ACD">
            <w:pPr>
              <w:jc w:val="center"/>
              <w:rPr>
                <w:rFonts w:ascii="Times New Roman" w:hAnsi="Times New Roman" w:cs="Times New Roman"/>
              </w:rPr>
            </w:pPr>
            <w:r w:rsidRPr="00F43BBB">
              <w:rPr>
                <w:rFonts w:ascii="Times New Roman" w:hAnsi="Times New Roman" w:cs="Times New Roman"/>
              </w:rPr>
              <w:t>1</w:t>
            </w:r>
          </w:p>
        </w:tc>
      </w:tr>
    </w:tbl>
    <w:p w:rsidR="00654ACD" w:rsidRDefault="00654ACD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7E07D7" w:rsidRDefault="007E07D7" w:rsidP="00654ACD">
      <w:pPr>
        <w:jc w:val="center"/>
      </w:pPr>
    </w:p>
    <w:p w:rsidR="00F43BBB" w:rsidRDefault="00F43BBB" w:rsidP="00654AC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BBB" w:rsidRDefault="00F43BBB" w:rsidP="00F43BB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643F7" w:rsidRPr="00F43BBB" w:rsidRDefault="00462DFC" w:rsidP="00F43BB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43BBB"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8643F7" w:rsidRPr="00F43BBB">
        <w:rPr>
          <w:rFonts w:ascii="Times New Roman" w:hAnsi="Times New Roman" w:cs="Times New Roman"/>
          <w:sz w:val="26"/>
          <w:szCs w:val="26"/>
          <w:u w:val="single"/>
        </w:rPr>
        <w:t>онтрольная работа по учебному предмету</w:t>
      </w:r>
      <w:r w:rsidR="00F43BBB" w:rsidRPr="00F43B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643F7" w:rsidRPr="00F43BBB">
        <w:rPr>
          <w:rFonts w:ascii="Times New Roman" w:hAnsi="Times New Roman" w:cs="Times New Roman"/>
          <w:sz w:val="26"/>
          <w:szCs w:val="26"/>
          <w:u w:val="single"/>
        </w:rPr>
        <w:t>«Алгебра»</w:t>
      </w:r>
    </w:p>
    <w:p w:rsidR="008643F7" w:rsidRPr="008643F7" w:rsidRDefault="008643F7" w:rsidP="00F43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дается 45 минут. Работа содержит 5 заданий.</w:t>
      </w:r>
    </w:p>
    <w:p w:rsidR="007E07D7" w:rsidRDefault="007E07D7" w:rsidP="00F43B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Вариант 1.</w:t>
      </w:r>
    </w:p>
    <w:p w:rsidR="00F43BBB" w:rsidRPr="007E07D7" w:rsidRDefault="00F43BBB" w:rsidP="00F43B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F43BBB" w:rsidP="007E07D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89pt;margin-top:12.6pt;width:9pt;height:30.65pt;z-index:251660288"/>
        </w:pict>
      </w:r>
      <w:r w:rsidR="007E07D7" w:rsidRPr="007E07D7">
        <w:rPr>
          <w:rFonts w:ascii="Times New Roman" w:hAnsi="Times New Roman" w:cs="Times New Roman"/>
          <w:sz w:val="24"/>
          <w:szCs w:val="24"/>
        </w:rPr>
        <w:t>Упростите выражение:     2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07D7" w:rsidRPr="007E07D7">
        <w:rPr>
          <w:rFonts w:ascii="Times New Roman" w:hAnsi="Times New Roman" w:cs="Times New Roman"/>
          <w:sz w:val="24"/>
          <w:szCs w:val="24"/>
        </w:rPr>
        <w:t>2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="007E07D7" w:rsidRPr="007E07D7">
        <w:rPr>
          <w:rFonts w:ascii="Times New Roman" w:hAnsi="Times New Roman" w:cs="Times New Roman"/>
          <w:sz w:val="24"/>
          <w:szCs w:val="24"/>
        </w:rPr>
        <w:t xml:space="preserve"> + 3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="007E07D7" w:rsidRPr="007E07D7">
        <w:rPr>
          <w:rFonts w:ascii="Times New Roman" w:hAnsi="Times New Roman" w:cs="Times New Roman"/>
          <w:sz w:val="24"/>
          <w:szCs w:val="24"/>
        </w:rPr>
        <w:t>) – (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х + у</w:t>
      </w:r>
      <w:r w:rsidR="007E07D7" w:rsidRPr="007E07D7">
        <w:rPr>
          <w:rFonts w:ascii="Times New Roman" w:hAnsi="Times New Roman" w:cs="Times New Roman"/>
          <w:sz w:val="24"/>
          <w:szCs w:val="24"/>
        </w:rPr>
        <w:t>)</w:t>
      </w:r>
      <w:r w:rsidR="007E07D7" w:rsidRPr="007E0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07D7" w:rsidRPr="007E07D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07D7" w:rsidRPr="007E07D7" w:rsidRDefault="007E07D7" w:rsidP="007E07D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Решите систему уравнений</w:t>
      </w:r>
      <w:proofErr w:type="gramStart"/>
      <w:r w:rsidRPr="007E07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7D7">
        <w:rPr>
          <w:rFonts w:ascii="Times New Roman" w:hAnsi="Times New Roman" w:cs="Times New Roman"/>
          <w:sz w:val="24"/>
          <w:szCs w:val="24"/>
        </w:rPr>
        <w:t xml:space="preserve">      4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 xml:space="preserve"> – 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= 9;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3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 xml:space="preserve"> + 7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= - 1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7E07D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а) Постройте график функции 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= 2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 xml:space="preserve"> + 2.  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            б) Определите, проходит</w:t>
      </w:r>
      <w:r w:rsidR="00F43BBB">
        <w:rPr>
          <w:rFonts w:ascii="Times New Roman" w:hAnsi="Times New Roman" w:cs="Times New Roman"/>
          <w:sz w:val="24"/>
          <w:szCs w:val="24"/>
        </w:rPr>
        <w:t xml:space="preserve"> ли график функции через точку</w:t>
      </w:r>
      <w:proofErr w:type="gramStart"/>
      <w:r w:rsidR="00F43BB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43BBB">
        <w:rPr>
          <w:rFonts w:ascii="Times New Roman" w:hAnsi="Times New Roman" w:cs="Times New Roman"/>
          <w:sz w:val="24"/>
          <w:szCs w:val="24"/>
        </w:rPr>
        <w:t>(-10; -</w:t>
      </w:r>
      <w:r w:rsidRPr="007E07D7">
        <w:rPr>
          <w:rFonts w:ascii="Times New Roman" w:hAnsi="Times New Roman" w:cs="Times New Roman"/>
          <w:sz w:val="24"/>
          <w:szCs w:val="24"/>
        </w:rPr>
        <w:t>18)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7E07D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Разложите на множители:       а) 3</w:t>
      </w:r>
      <w:r w:rsidRPr="007E07D7">
        <w:rPr>
          <w:rFonts w:ascii="Times New Roman" w:hAnsi="Times New Roman" w:cs="Times New Roman"/>
          <w:i/>
          <w:sz w:val="24"/>
          <w:szCs w:val="24"/>
        </w:rPr>
        <w:t>а</w:t>
      </w:r>
      <w:r w:rsidRPr="007E0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7D7">
        <w:rPr>
          <w:rFonts w:ascii="Times New Roman" w:hAnsi="Times New Roman" w:cs="Times New Roman"/>
          <w:sz w:val="24"/>
          <w:szCs w:val="24"/>
        </w:rPr>
        <w:t xml:space="preserve"> – 9</w:t>
      </w:r>
      <w:r w:rsidRPr="007E07D7">
        <w:rPr>
          <w:rFonts w:ascii="Times New Roman" w:hAnsi="Times New Roman" w:cs="Times New Roman"/>
          <w:i/>
          <w:sz w:val="24"/>
          <w:szCs w:val="24"/>
        </w:rPr>
        <w:t>а</w:t>
      </w:r>
      <w:r w:rsidRPr="007E07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E07D7">
        <w:rPr>
          <w:rFonts w:ascii="Times New Roman" w:hAnsi="Times New Roman" w:cs="Times New Roman"/>
          <w:sz w:val="24"/>
          <w:szCs w:val="24"/>
        </w:rPr>
        <w:t>;  б</w:t>
      </w:r>
      <w:r w:rsidR="00F43BBB">
        <w:rPr>
          <w:rFonts w:ascii="Times New Roman" w:hAnsi="Times New Roman" w:cs="Times New Roman"/>
          <w:i/>
          <w:sz w:val="24"/>
          <w:szCs w:val="24"/>
        </w:rPr>
        <w:t>)</w:t>
      </w:r>
      <w:r w:rsidRPr="007E07D7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Pr="007E07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7D7">
        <w:rPr>
          <w:rFonts w:ascii="Times New Roman" w:hAnsi="Times New Roman" w:cs="Times New Roman"/>
          <w:sz w:val="24"/>
          <w:szCs w:val="24"/>
        </w:rPr>
        <w:t xml:space="preserve"> – 25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>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F43B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По электронной почте послано три сообщения объемом  600 килобайт. Объем первого сообщения на 300 килобайт меньше объема третьего сообщения и в 3 раза меньше объема второго. Найдите объем каждого сообщения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Default="007E07D7" w:rsidP="00F43B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Вариант 2</w:t>
      </w:r>
    </w:p>
    <w:p w:rsidR="00F43BBB" w:rsidRPr="007E07D7" w:rsidRDefault="00F43BBB" w:rsidP="00F43B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7E07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Упростите выражение:   (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– 4) </w:t>
      </w:r>
      <w:r w:rsidRPr="007E07D7">
        <w:rPr>
          <w:rFonts w:ascii="Times New Roman" w:hAnsi="Times New Roman" w:cs="Times New Roman"/>
          <w:i/>
          <w:sz w:val="24"/>
          <w:szCs w:val="24"/>
        </w:rPr>
        <w:t>(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+ 2) – (</w:t>
      </w:r>
      <w:r w:rsidRPr="007E07D7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7E07D7">
        <w:rPr>
          <w:rFonts w:ascii="Times New Roman" w:hAnsi="Times New Roman" w:cs="Times New Roman"/>
          <w:sz w:val="24"/>
          <w:szCs w:val="24"/>
        </w:rPr>
        <w:t>– 2)</w:t>
      </w:r>
      <w:r w:rsidRPr="007E0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7D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F43BBB" w:rsidP="007E07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87" style="position:absolute;left:0;text-align:left;margin-left:198pt;margin-top:1.45pt;width:9pt;height:24.25pt;z-index:251662336"/>
        </w:pict>
      </w:r>
      <w:r>
        <w:rPr>
          <w:rFonts w:ascii="Times New Roman" w:hAnsi="Times New Roman" w:cs="Times New Roman"/>
          <w:sz w:val="24"/>
          <w:szCs w:val="24"/>
        </w:rPr>
        <w:t xml:space="preserve"> Решите систему уравнений</w:t>
      </w:r>
      <w:r w:rsidR="007E07D7" w:rsidRPr="007E07D7">
        <w:rPr>
          <w:rFonts w:ascii="Times New Roman" w:hAnsi="Times New Roman" w:cs="Times New Roman"/>
          <w:sz w:val="24"/>
          <w:szCs w:val="24"/>
        </w:rPr>
        <w:t xml:space="preserve">:        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="007E07D7" w:rsidRPr="007E07D7">
        <w:rPr>
          <w:rFonts w:ascii="Times New Roman" w:hAnsi="Times New Roman" w:cs="Times New Roman"/>
          <w:sz w:val="24"/>
          <w:szCs w:val="24"/>
        </w:rPr>
        <w:t xml:space="preserve"> + 8</w:t>
      </w:r>
      <w:r w:rsidR="007E07D7"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="007E07D7" w:rsidRPr="007E07D7">
        <w:rPr>
          <w:rFonts w:ascii="Times New Roman" w:hAnsi="Times New Roman" w:cs="Times New Roman"/>
          <w:sz w:val="24"/>
          <w:szCs w:val="24"/>
        </w:rPr>
        <w:t xml:space="preserve"> = - 6; 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5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 xml:space="preserve"> - 2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=  12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7E07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а) Постройте график функции 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= - 2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sz w:val="24"/>
          <w:szCs w:val="24"/>
        </w:rPr>
        <w:t xml:space="preserve"> -  2.  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3BBB">
        <w:rPr>
          <w:rFonts w:ascii="Times New Roman" w:hAnsi="Times New Roman" w:cs="Times New Roman"/>
          <w:sz w:val="24"/>
          <w:szCs w:val="24"/>
        </w:rPr>
        <w:t xml:space="preserve"> </w:t>
      </w:r>
      <w:r w:rsidRPr="007E07D7">
        <w:rPr>
          <w:rFonts w:ascii="Times New Roman" w:hAnsi="Times New Roman" w:cs="Times New Roman"/>
          <w:sz w:val="24"/>
          <w:szCs w:val="24"/>
        </w:rPr>
        <w:t xml:space="preserve"> б) Определите, проходит ли график функции через точку</w:t>
      </w:r>
      <w:proofErr w:type="gramStart"/>
      <w:r w:rsidRPr="007E07D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07D7">
        <w:rPr>
          <w:rFonts w:ascii="Times New Roman" w:hAnsi="Times New Roman" w:cs="Times New Roman"/>
          <w:sz w:val="24"/>
          <w:szCs w:val="24"/>
        </w:rPr>
        <w:t>(10; - 20)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7E07D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Разложите на множители:    а) 2</w:t>
      </w:r>
      <w:r w:rsidRPr="007E07D7">
        <w:rPr>
          <w:rFonts w:ascii="Times New Roman" w:hAnsi="Times New Roman" w:cs="Times New Roman"/>
          <w:i/>
          <w:sz w:val="24"/>
          <w:szCs w:val="24"/>
        </w:rPr>
        <w:t>х</w:t>
      </w:r>
      <w:r w:rsidRPr="007E07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E07D7">
        <w:rPr>
          <w:rFonts w:ascii="Times New Roman" w:hAnsi="Times New Roman" w:cs="Times New Roman"/>
          <w:i/>
          <w:sz w:val="24"/>
          <w:szCs w:val="24"/>
        </w:rPr>
        <w:t>у</w:t>
      </w:r>
      <w:r w:rsidRPr="007E07D7">
        <w:rPr>
          <w:rFonts w:ascii="Times New Roman" w:hAnsi="Times New Roman" w:cs="Times New Roman"/>
          <w:sz w:val="24"/>
          <w:szCs w:val="24"/>
        </w:rPr>
        <w:t xml:space="preserve"> + 4</w:t>
      </w:r>
      <w:r w:rsidRPr="007E07D7">
        <w:rPr>
          <w:rFonts w:ascii="Times New Roman" w:hAnsi="Times New Roman" w:cs="Times New Roman"/>
          <w:i/>
          <w:sz w:val="24"/>
          <w:szCs w:val="24"/>
        </w:rPr>
        <w:t>ху</w:t>
      </w:r>
      <w:r w:rsidRPr="007E07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E07D7">
        <w:rPr>
          <w:rFonts w:ascii="Times New Roman" w:hAnsi="Times New Roman" w:cs="Times New Roman"/>
          <w:sz w:val="24"/>
          <w:szCs w:val="24"/>
        </w:rPr>
        <w:t>;      б) 100</w:t>
      </w:r>
      <w:r w:rsidRPr="007E07D7">
        <w:rPr>
          <w:rFonts w:ascii="Times New Roman" w:hAnsi="Times New Roman" w:cs="Times New Roman"/>
          <w:i/>
          <w:sz w:val="24"/>
          <w:szCs w:val="24"/>
        </w:rPr>
        <w:t>а</w:t>
      </w:r>
      <w:r w:rsidRPr="007E07D7">
        <w:rPr>
          <w:rFonts w:ascii="Times New Roman" w:hAnsi="Times New Roman" w:cs="Times New Roman"/>
          <w:sz w:val="24"/>
          <w:szCs w:val="24"/>
        </w:rPr>
        <w:t xml:space="preserve"> – </w:t>
      </w:r>
      <w:r w:rsidRPr="007E07D7">
        <w:rPr>
          <w:rFonts w:ascii="Times New Roman" w:hAnsi="Times New Roman" w:cs="Times New Roman"/>
          <w:i/>
          <w:sz w:val="24"/>
          <w:szCs w:val="24"/>
        </w:rPr>
        <w:t>а</w:t>
      </w:r>
      <w:r w:rsidRPr="007E07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7D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07D7" w:rsidRPr="007E07D7" w:rsidRDefault="007E07D7" w:rsidP="007E0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7D7" w:rsidRPr="007E07D7" w:rsidRDefault="007E07D7" w:rsidP="00F43B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sz w:val="24"/>
          <w:szCs w:val="24"/>
        </w:rPr>
        <w:t>Три бригады рабочих изготовили за смену 100 деталей. Вторая бригада изготовила на 5 деталей больше, чем первая бригада, и на 15 деталей больше, чем третья. Сколько деталей изготовила каждая бригада?</w:t>
      </w:r>
    </w:p>
    <w:p w:rsidR="007E07D7" w:rsidRDefault="007E07D7" w:rsidP="00654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209" w:rsidRPr="00F43BBB" w:rsidRDefault="003C2209" w:rsidP="00F43BBB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F43BBB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Оценка  письменных контрольных работ   обучающихся по алгебре</w:t>
      </w:r>
    </w:p>
    <w:p w:rsidR="00F43BBB" w:rsidRDefault="003C2209" w:rsidP="00F43BBB">
      <w:pPr>
        <w:spacing w:before="120"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бота оценивается отметкой «5», если: </w:t>
      </w:r>
    </w:p>
    <w:p w:rsidR="00F43BBB" w:rsidRDefault="003C2209" w:rsidP="00F43BB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F43BBB" w:rsidRDefault="003C2209" w:rsidP="00F43BB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F43BBB">
        <w:rPr>
          <w:rFonts w:ascii="Times New Roman" w:hAnsi="Times New Roman" w:cs="Times New Roman"/>
          <w:color w:val="000000"/>
          <w:sz w:val="24"/>
          <w:szCs w:val="24"/>
        </w:rPr>
        <w:t>логических рассуждениях</w:t>
      </w:r>
      <w:proofErr w:type="gramEnd"/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 и обосновании решения нет пробелов и ошибок;</w:t>
      </w:r>
    </w:p>
    <w:p w:rsidR="003C2209" w:rsidRPr="00F43BBB" w:rsidRDefault="003C2209" w:rsidP="00F43BB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C2209" w:rsidRPr="00F43BBB" w:rsidRDefault="003C2209" w:rsidP="00F43BBB">
      <w:pPr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b/>
          <w:color w:val="000000"/>
          <w:sz w:val="24"/>
          <w:szCs w:val="24"/>
        </w:rPr>
        <w:t>Отметка «4» ставится в следующих случаях:</w:t>
      </w:r>
    </w:p>
    <w:p w:rsidR="00F43BBB" w:rsidRDefault="003C2209" w:rsidP="00F43B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2209" w:rsidRPr="00F43BBB" w:rsidRDefault="003C2209" w:rsidP="00F43B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C2209" w:rsidRPr="00F43BBB" w:rsidRDefault="003C2209" w:rsidP="00F43BBB">
      <w:pPr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тметка «3» ставится, если:</w:t>
      </w:r>
    </w:p>
    <w:p w:rsidR="003C2209" w:rsidRPr="00F43BBB" w:rsidRDefault="003C2209" w:rsidP="00F43BB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F43BB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обязательными умениями по проверяемой теме.</w:t>
      </w:r>
    </w:p>
    <w:p w:rsidR="00F43BBB" w:rsidRDefault="003C2209" w:rsidP="00F43BBB">
      <w:pPr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b/>
          <w:color w:val="000000"/>
          <w:sz w:val="24"/>
          <w:szCs w:val="24"/>
        </w:rPr>
        <w:t>Отметка «2» ставится, если:</w:t>
      </w:r>
    </w:p>
    <w:p w:rsidR="003C2209" w:rsidRPr="00F43BBB" w:rsidRDefault="003C2209" w:rsidP="00F43BBB">
      <w:pPr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F43BBB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43BBB">
        <w:rPr>
          <w:rFonts w:ascii="Times New Roman" w:hAnsi="Times New Roman" w:cs="Times New Roman"/>
          <w:color w:val="000000"/>
          <w:sz w:val="24"/>
          <w:szCs w:val="24"/>
        </w:rPr>
        <w:t xml:space="preserve"> не обладает обязательными умениями по данной теме в полной мере.</w:t>
      </w:r>
      <w:r w:rsidRPr="00F43BBB">
        <w:rPr>
          <w:color w:val="000000"/>
          <w:sz w:val="24"/>
          <w:szCs w:val="24"/>
        </w:rPr>
        <w:t xml:space="preserve"> </w:t>
      </w:r>
    </w:p>
    <w:p w:rsidR="003C2209" w:rsidRPr="00F43BBB" w:rsidRDefault="003C2209" w:rsidP="00654A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C2209" w:rsidRPr="00F43BBB" w:rsidSect="00EF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A8B1D87"/>
    <w:multiLevelType w:val="hybridMultilevel"/>
    <w:tmpl w:val="0DFCC13A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7277"/>
    <w:multiLevelType w:val="hybridMultilevel"/>
    <w:tmpl w:val="E8DC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1CB6"/>
    <w:multiLevelType w:val="hybridMultilevel"/>
    <w:tmpl w:val="34F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776E"/>
    <w:multiLevelType w:val="hybridMultilevel"/>
    <w:tmpl w:val="2DD24DFC"/>
    <w:lvl w:ilvl="0" w:tplc="FAB229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2C2596"/>
    <w:multiLevelType w:val="hybridMultilevel"/>
    <w:tmpl w:val="3D7413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8755C"/>
    <w:multiLevelType w:val="hybridMultilevel"/>
    <w:tmpl w:val="3AA4178E"/>
    <w:lvl w:ilvl="0" w:tplc="FAB229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0D793B"/>
    <w:multiLevelType w:val="hybridMultilevel"/>
    <w:tmpl w:val="1F3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823EC"/>
    <w:multiLevelType w:val="hybridMultilevel"/>
    <w:tmpl w:val="AF4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64AC5"/>
    <w:multiLevelType w:val="hybridMultilevel"/>
    <w:tmpl w:val="79C29EB0"/>
    <w:lvl w:ilvl="0" w:tplc="FAB229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ACD"/>
    <w:rsid w:val="0035173D"/>
    <w:rsid w:val="00365DB2"/>
    <w:rsid w:val="003A4CA0"/>
    <w:rsid w:val="003C2209"/>
    <w:rsid w:val="00462DFC"/>
    <w:rsid w:val="004E7D4E"/>
    <w:rsid w:val="00654ACD"/>
    <w:rsid w:val="006C0052"/>
    <w:rsid w:val="007855CB"/>
    <w:rsid w:val="007E07D7"/>
    <w:rsid w:val="008643F7"/>
    <w:rsid w:val="00A13365"/>
    <w:rsid w:val="00A510DF"/>
    <w:rsid w:val="00C30656"/>
    <w:rsid w:val="00D3260D"/>
    <w:rsid w:val="00EF5CE9"/>
    <w:rsid w:val="00F4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4C2D-5032-43A4-BD21-EA3BBCF9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ы</dc:creator>
  <cp:keywords/>
  <dc:description/>
  <cp:lastModifiedBy>Пользователь Windows</cp:lastModifiedBy>
  <cp:revision>7</cp:revision>
  <cp:lastPrinted>2020-04-20T07:25:00Z</cp:lastPrinted>
  <dcterms:created xsi:type="dcterms:W3CDTF">2020-04-05T07:14:00Z</dcterms:created>
  <dcterms:modified xsi:type="dcterms:W3CDTF">2020-05-15T09:12:00Z</dcterms:modified>
</cp:coreProperties>
</file>